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95ED80E" w:rsidR="001C7C84" w:rsidRDefault="003B4E2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29, 2027 - April 4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B36818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B4E2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1C468E5" w:rsidR="008A7A6A" w:rsidRPr="003B5534" w:rsidRDefault="003B4E2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21E97C8" w:rsidR="00611FFE" w:rsidRPr="00611FFE" w:rsidRDefault="003B4E2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6620CCF" w:rsidR="00AA6673" w:rsidRPr="003B5534" w:rsidRDefault="003B4E2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185D667" w:rsidR="00611FFE" w:rsidRPr="00611FFE" w:rsidRDefault="003B4E2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383CBCF" w:rsidR="00AA6673" w:rsidRPr="003B5534" w:rsidRDefault="003B4E2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E2E508D" w:rsidR="006F2344" w:rsidRDefault="003B4E2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DE25336" w:rsidR="00AA6673" w:rsidRPr="00104144" w:rsidRDefault="003B4E2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441F243" w:rsidR="00611FFE" w:rsidRPr="00611FFE" w:rsidRDefault="003B4E2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88B8EBA" w:rsidR="00AA6673" w:rsidRPr="003B5534" w:rsidRDefault="003B4E2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3A7188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B4E2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8B145CD" w:rsidR="00AA6673" w:rsidRPr="003B5534" w:rsidRDefault="003B4E2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35536B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B4E2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C5DFD06" w:rsidR="00AA6673" w:rsidRPr="003B5534" w:rsidRDefault="003B4E2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B4E2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4E22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7 weekly calendar</dc:title>
  <dc:subject>Free weekly calendar template for  March 29 to April 4, 2027</dc:subject>
  <dc:creator>General Blue Corporation</dc:creator>
  <keywords>Week 13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